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57034" w:rsidRPr="00C46638">
        <w:rPr>
          <w:b/>
          <w:noProof/>
          <w:color w:val="000000"/>
          <w:sz w:val="22"/>
          <w:szCs w:val="22"/>
        </w:rPr>
        <w:t>Vero Deswanto</w:t>
      </w:r>
      <w:bookmarkEnd w:id="0"/>
      <w:r w:rsidR="00257034" w:rsidRPr="00C46638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A2131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A3131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570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57034" w:rsidRPr="00C46638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BA7158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1B8"/>
    <w:rsid w:val="00D45194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32D-7C1A-4F9B-A8B6-EC228DE2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1:00Z</dcterms:created>
  <dcterms:modified xsi:type="dcterms:W3CDTF">2015-06-12T07:01:00Z</dcterms:modified>
</cp:coreProperties>
</file>